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0A" w:rsidRDefault="002D3A0A" w:rsidP="002D3A0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4572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A0A" w:rsidRDefault="002D3A0A" w:rsidP="002D3A0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СОВЕТ ДЕПУТАТОВ </w:t>
      </w:r>
    </w:p>
    <w:p w:rsidR="002D3A0A" w:rsidRDefault="002D3A0A" w:rsidP="002D3A0A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УЗСКОГО МУНИЦИПАЛЬНОГО РАЙОНА МОСКОВСКОЙ ОБЛАСТИ</w:t>
      </w:r>
    </w:p>
    <w:p w:rsidR="002D3A0A" w:rsidRDefault="002D3A0A" w:rsidP="002D3A0A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РЕШЕНИЕ</w:t>
      </w:r>
    </w:p>
    <w:p w:rsidR="002D3A0A" w:rsidRDefault="002D3A0A" w:rsidP="002D3A0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т «__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eastAsia="Calibri" w:hAnsi="Times New Roman" w:cs="Times New Roman"/>
          <w:i/>
          <w:sz w:val="28"/>
          <w:szCs w:val="28"/>
        </w:rPr>
        <w:t>__»___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_______</w:t>
      </w:r>
      <w:r>
        <w:rPr>
          <w:rFonts w:ascii="Times New Roman" w:hAnsi="Times New Roman" w:cs="Times New Roman"/>
          <w:sz w:val="28"/>
          <w:szCs w:val="28"/>
          <w:u w:val="single"/>
        </w:rPr>
        <w:t>2016</w:t>
      </w:r>
      <w:r>
        <w:rPr>
          <w:rFonts w:ascii="Times New Roman" w:hAnsi="Times New Roman" w:cs="Times New Roman"/>
          <w:i/>
          <w:sz w:val="28"/>
          <w:szCs w:val="28"/>
        </w:rPr>
        <w:t>_г.  №_</w:t>
      </w:r>
      <w:r>
        <w:rPr>
          <w:rFonts w:ascii="Times New Roman" w:hAnsi="Times New Roman" w:cs="Times New Roman"/>
          <w:sz w:val="28"/>
          <w:szCs w:val="28"/>
          <w:u w:val="single"/>
        </w:rPr>
        <w:t>347/47</w:t>
      </w:r>
      <w:r>
        <w:rPr>
          <w:rFonts w:ascii="Times New Roman" w:hAnsi="Times New Roman" w:cs="Times New Roman"/>
          <w:i/>
          <w:sz w:val="28"/>
          <w:szCs w:val="28"/>
        </w:rPr>
        <w:t>___</w:t>
      </w:r>
    </w:p>
    <w:p w:rsidR="00261BB4" w:rsidRPr="009B4304" w:rsidRDefault="00261BB4" w:rsidP="00261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41" w:rsidRPr="009B4304" w:rsidRDefault="00990641" w:rsidP="00261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304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Рузского муниципального района</w:t>
      </w:r>
      <w:r w:rsidR="009B4304" w:rsidRPr="009B4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BBD" w:rsidRPr="009B4304">
        <w:rPr>
          <w:rFonts w:ascii="Times New Roman" w:hAnsi="Times New Roman" w:cs="Times New Roman"/>
          <w:b/>
          <w:sz w:val="24"/>
          <w:szCs w:val="24"/>
        </w:rPr>
        <w:t xml:space="preserve">от 28.11.2012 г. № 409/49 «О </w:t>
      </w:r>
      <w:r w:rsidR="002D1BBD" w:rsidRPr="009B4304">
        <w:rPr>
          <w:rFonts w:ascii="Times New Roman" w:hAnsi="Times New Roman" w:cs="Times New Roman"/>
          <w:b/>
          <w:bCs/>
          <w:sz w:val="24"/>
          <w:szCs w:val="24"/>
        </w:rPr>
        <w:t xml:space="preserve">системе налогообложения в виде единого налога </w:t>
      </w:r>
      <w:r w:rsidR="002D1BBD" w:rsidRPr="009B4304">
        <w:rPr>
          <w:rFonts w:ascii="Times New Roman" w:hAnsi="Times New Roman" w:cs="Times New Roman"/>
          <w:b/>
          <w:sz w:val="24"/>
          <w:szCs w:val="24"/>
        </w:rPr>
        <w:t xml:space="preserve">на вмененный доход для отдельных видов деятельности </w:t>
      </w:r>
      <w:r w:rsidR="002D1BBD" w:rsidRPr="009B4304">
        <w:rPr>
          <w:rFonts w:ascii="Times New Roman" w:hAnsi="Times New Roman" w:cs="Times New Roman"/>
          <w:b/>
          <w:bCs/>
          <w:sz w:val="24"/>
          <w:szCs w:val="24"/>
        </w:rPr>
        <w:t>на территории Рузского муниципального района Московской области</w:t>
      </w:r>
      <w:r w:rsidR="002D1BBD" w:rsidRPr="009B4304">
        <w:rPr>
          <w:rFonts w:ascii="Times New Roman" w:hAnsi="Times New Roman" w:cs="Times New Roman"/>
          <w:b/>
          <w:sz w:val="24"/>
          <w:szCs w:val="24"/>
        </w:rPr>
        <w:t>»</w:t>
      </w:r>
    </w:p>
    <w:p w:rsidR="00990641" w:rsidRPr="009B4304" w:rsidRDefault="00990641" w:rsidP="00261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304" w:rsidRPr="009B4304" w:rsidRDefault="00990641" w:rsidP="00261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04">
        <w:rPr>
          <w:rFonts w:ascii="Times New Roman" w:hAnsi="Times New Roman" w:cs="Times New Roman"/>
          <w:sz w:val="24"/>
          <w:szCs w:val="24"/>
        </w:rPr>
        <w:t xml:space="preserve">Рассмотрев предложения </w:t>
      </w:r>
      <w:r w:rsidR="003E0FC1">
        <w:rPr>
          <w:rFonts w:ascii="Times New Roman" w:hAnsi="Times New Roman" w:cs="Times New Roman"/>
          <w:sz w:val="24"/>
          <w:szCs w:val="24"/>
        </w:rPr>
        <w:t>р</w:t>
      </w:r>
      <w:r w:rsidRPr="009B4304">
        <w:rPr>
          <w:rFonts w:ascii="Times New Roman" w:hAnsi="Times New Roman" w:cs="Times New Roman"/>
          <w:sz w:val="24"/>
          <w:szCs w:val="24"/>
        </w:rPr>
        <w:t>уководителя администрации Рузского муниципального района о внесе</w:t>
      </w:r>
      <w:r w:rsidR="00261BB4">
        <w:rPr>
          <w:rFonts w:ascii="Times New Roman" w:hAnsi="Times New Roman" w:cs="Times New Roman"/>
          <w:sz w:val="24"/>
          <w:szCs w:val="24"/>
        </w:rPr>
        <w:t xml:space="preserve">нии изменений в решение Совета </w:t>
      </w:r>
      <w:r w:rsidRPr="009B4304">
        <w:rPr>
          <w:rFonts w:ascii="Times New Roman" w:hAnsi="Times New Roman" w:cs="Times New Roman"/>
          <w:sz w:val="24"/>
          <w:szCs w:val="24"/>
        </w:rPr>
        <w:t xml:space="preserve">депутатов Рузского муниципального района </w:t>
      </w:r>
      <w:r w:rsidR="00261BB4">
        <w:rPr>
          <w:rFonts w:ascii="Times New Roman" w:hAnsi="Times New Roman" w:cs="Times New Roman"/>
          <w:sz w:val="24"/>
          <w:szCs w:val="24"/>
        </w:rPr>
        <w:t>от 28.11.2012 г.</w:t>
      </w:r>
      <w:r w:rsidR="002D1BBD" w:rsidRPr="009B4304">
        <w:rPr>
          <w:rFonts w:ascii="Times New Roman" w:hAnsi="Times New Roman" w:cs="Times New Roman"/>
          <w:sz w:val="24"/>
          <w:szCs w:val="24"/>
        </w:rPr>
        <w:t xml:space="preserve"> № 409/49 «О </w:t>
      </w:r>
      <w:r w:rsidR="002D1BBD" w:rsidRPr="009B4304">
        <w:rPr>
          <w:rFonts w:ascii="Times New Roman" w:hAnsi="Times New Roman" w:cs="Times New Roman"/>
          <w:bCs/>
          <w:sz w:val="24"/>
          <w:szCs w:val="24"/>
        </w:rPr>
        <w:t xml:space="preserve">системе налогообложения в виде единого налога </w:t>
      </w:r>
      <w:r w:rsidR="002D1BBD" w:rsidRPr="009B4304">
        <w:rPr>
          <w:rFonts w:ascii="Times New Roman" w:hAnsi="Times New Roman" w:cs="Times New Roman"/>
          <w:sz w:val="24"/>
          <w:szCs w:val="24"/>
        </w:rPr>
        <w:t xml:space="preserve">на вмененный доход для отдельных видов деятельности </w:t>
      </w:r>
      <w:r w:rsidR="002D1BBD" w:rsidRPr="009B4304">
        <w:rPr>
          <w:rFonts w:ascii="Times New Roman" w:hAnsi="Times New Roman" w:cs="Times New Roman"/>
          <w:bCs/>
          <w:sz w:val="24"/>
          <w:szCs w:val="24"/>
        </w:rPr>
        <w:t>на территории Рузского муниципального района Московской области</w:t>
      </w:r>
      <w:r w:rsidR="002D1BBD" w:rsidRPr="009B4304">
        <w:rPr>
          <w:rFonts w:ascii="Times New Roman" w:hAnsi="Times New Roman" w:cs="Times New Roman"/>
          <w:sz w:val="24"/>
          <w:szCs w:val="24"/>
        </w:rPr>
        <w:t>»</w:t>
      </w:r>
      <w:r w:rsidRPr="009B4304">
        <w:rPr>
          <w:rFonts w:ascii="Times New Roman" w:hAnsi="Times New Roman" w:cs="Times New Roman"/>
          <w:sz w:val="24"/>
          <w:szCs w:val="24"/>
        </w:rPr>
        <w:t>, руководствуясь Уставом Рузского муниципального района,</w:t>
      </w:r>
    </w:p>
    <w:p w:rsidR="009B4304" w:rsidRPr="009B4304" w:rsidRDefault="009B4304" w:rsidP="00261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261BB4" w:rsidRDefault="00990641" w:rsidP="00261B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BB4">
        <w:rPr>
          <w:rFonts w:ascii="Times New Roman" w:hAnsi="Times New Roman" w:cs="Times New Roman"/>
          <w:b/>
          <w:sz w:val="24"/>
          <w:szCs w:val="24"/>
        </w:rPr>
        <w:t>Совет депутатов Рузского муниципального района РЕШИЛ:</w:t>
      </w:r>
    </w:p>
    <w:p w:rsidR="00990641" w:rsidRPr="00261BB4" w:rsidRDefault="00990641" w:rsidP="00261B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90641" w:rsidRPr="009B4304" w:rsidRDefault="00990641" w:rsidP="00261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04">
        <w:rPr>
          <w:rFonts w:ascii="Times New Roman" w:hAnsi="Times New Roman" w:cs="Times New Roman"/>
          <w:sz w:val="24"/>
          <w:szCs w:val="24"/>
        </w:rPr>
        <w:t xml:space="preserve">1. </w:t>
      </w:r>
      <w:r w:rsidR="002742BF">
        <w:rPr>
          <w:rFonts w:ascii="Times New Roman" w:hAnsi="Times New Roman" w:cs="Times New Roman"/>
          <w:sz w:val="24"/>
          <w:szCs w:val="24"/>
        </w:rPr>
        <w:t>Подпункт 1 пункта 2</w:t>
      </w:r>
      <w:r w:rsidRPr="009B430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742BF">
        <w:rPr>
          <w:rFonts w:ascii="Times New Roman" w:hAnsi="Times New Roman" w:cs="Times New Roman"/>
          <w:sz w:val="24"/>
          <w:szCs w:val="24"/>
        </w:rPr>
        <w:t>я</w:t>
      </w:r>
      <w:r w:rsidRPr="009B4304">
        <w:rPr>
          <w:rFonts w:ascii="Times New Roman" w:hAnsi="Times New Roman" w:cs="Times New Roman"/>
          <w:sz w:val="24"/>
          <w:szCs w:val="24"/>
        </w:rPr>
        <w:t xml:space="preserve"> Совета депутатов Рузского муниципального района </w:t>
      </w:r>
      <w:r w:rsidR="009359C2" w:rsidRPr="009B4304">
        <w:rPr>
          <w:rFonts w:ascii="Times New Roman" w:hAnsi="Times New Roman" w:cs="Times New Roman"/>
          <w:sz w:val="24"/>
          <w:szCs w:val="24"/>
        </w:rPr>
        <w:t>от 28.11.2012 г. №</w:t>
      </w:r>
      <w:r w:rsidR="002742BF">
        <w:rPr>
          <w:rFonts w:ascii="Times New Roman" w:hAnsi="Times New Roman" w:cs="Times New Roman"/>
          <w:sz w:val="24"/>
          <w:szCs w:val="24"/>
        </w:rPr>
        <w:t xml:space="preserve"> </w:t>
      </w:r>
      <w:r w:rsidR="009359C2" w:rsidRPr="009B4304">
        <w:rPr>
          <w:rFonts w:ascii="Times New Roman" w:hAnsi="Times New Roman" w:cs="Times New Roman"/>
          <w:sz w:val="24"/>
          <w:szCs w:val="24"/>
        </w:rPr>
        <w:t xml:space="preserve">409/49 «О </w:t>
      </w:r>
      <w:r w:rsidR="009359C2" w:rsidRPr="009B4304">
        <w:rPr>
          <w:rFonts w:ascii="Times New Roman" w:hAnsi="Times New Roman" w:cs="Times New Roman"/>
          <w:bCs/>
          <w:sz w:val="24"/>
          <w:szCs w:val="24"/>
        </w:rPr>
        <w:t xml:space="preserve">системе налогообложения в виде единого налога </w:t>
      </w:r>
      <w:r w:rsidR="009359C2" w:rsidRPr="009B4304">
        <w:rPr>
          <w:rFonts w:ascii="Times New Roman" w:hAnsi="Times New Roman" w:cs="Times New Roman"/>
          <w:sz w:val="24"/>
          <w:szCs w:val="24"/>
        </w:rPr>
        <w:t xml:space="preserve">на вмененный доход для отдельных видов деятельности </w:t>
      </w:r>
      <w:r w:rsidR="009359C2" w:rsidRPr="009B4304">
        <w:rPr>
          <w:rFonts w:ascii="Times New Roman" w:hAnsi="Times New Roman" w:cs="Times New Roman"/>
          <w:bCs/>
          <w:sz w:val="24"/>
          <w:szCs w:val="24"/>
        </w:rPr>
        <w:t>на территории Рузского муниципального района Московской области</w:t>
      </w:r>
      <w:r w:rsidR="009359C2" w:rsidRPr="009B4304">
        <w:rPr>
          <w:rFonts w:ascii="Times New Roman" w:hAnsi="Times New Roman" w:cs="Times New Roman"/>
          <w:sz w:val="24"/>
          <w:szCs w:val="24"/>
        </w:rPr>
        <w:t>»</w:t>
      </w:r>
      <w:r w:rsidRPr="009B430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742BF" w:rsidRDefault="00990641" w:rsidP="00261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04">
        <w:rPr>
          <w:rFonts w:ascii="Times New Roman" w:hAnsi="Times New Roman" w:cs="Times New Roman"/>
          <w:sz w:val="24"/>
          <w:szCs w:val="24"/>
        </w:rPr>
        <w:t>«1</w:t>
      </w:r>
      <w:r w:rsidR="009359C2" w:rsidRPr="009B4304">
        <w:rPr>
          <w:rFonts w:ascii="Times New Roman" w:hAnsi="Times New Roman" w:cs="Times New Roman"/>
          <w:sz w:val="24"/>
          <w:szCs w:val="24"/>
        </w:rPr>
        <w:t>)</w:t>
      </w:r>
      <w:r w:rsidRPr="009B4304">
        <w:rPr>
          <w:rFonts w:ascii="Times New Roman" w:hAnsi="Times New Roman" w:cs="Times New Roman"/>
          <w:sz w:val="24"/>
          <w:szCs w:val="24"/>
        </w:rPr>
        <w:t xml:space="preserve"> </w:t>
      </w:r>
      <w:r w:rsidR="009359C2" w:rsidRPr="009B4304">
        <w:rPr>
          <w:rFonts w:ascii="Times New Roman" w:hAnsi="Times New Roman" w:cs="Times New Roman"/>
          <w:sz w:val="24"/>
          <w:szCs w:val="24"/>
        </w:rPr>
        <w:t>оказание бытовых услуг</w:t>
      </w:r>
      <w:r w:rsidR="008F0341" w:rsidRPr="009B4304">
        <w:rPr>
          <w:rFonts w:ascii="Times New Roman" w:hAnsi="Times New Roman" w:cs="Times New Roman"/>
          <w:sz w:val="24"/>
          <w:szCs w:val="24"/>
        </w:rPr>
        <w:t xml:space="preserve"> (виды предпринимательской деятельности в сфере бытовых услуг населению определяются на основании кодов видов деятельности в соответствии с Общероссийским классификатором видов экономической деятельности и (или) кодов услуг в соответствии с Общероссийским классификатором продукции по видам экономической </w:t>
      </w:r>
      <w:r w:rsidR="008F0341" w:rsidRPr="002742BF">
        <w:rPr>
          <w:rFonts w:ascii="Times New Roman" w:hAnsi="Times New Roman" w:cs="Times New Roman"/>
          <w:sz w:val="24"/>
          <w:szCs w:val="24"/>
        </w:rPr>
        <w:t>деятельности, относящихся к бытовым услугам, определяемых Правительством Российской Федерации)</w:t>
      </w:r>
      <w:r w:rsidR="009359C2" w:rsidRPr="002742BF">
        <w:rPr>
          <w:rFonts w:ascii="Times New Roman" w:hAnsi="Times New Roman" w:cs="Times New Roman"/>
          <w:sz w:val="24"/>
          <w:szCs w:val="24"/>
        </w:rPr>
        <w:t xml:space="preserve">; ». </w:t>
      </w:r>
    </w:p>
    <w:p w:rsidR="00261BB4" w:rsidRPr="00261BB4" w:rsidRDefault="00261BB4" w:rsidP="00261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742BF" w:rsidRDefault="00261BB4" w:rsidP="00261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742BF" w:rsidRPr="002742BF">
        <w:rPr>
          <w:rFonts w:ascii="Times New Roman" w:hAnsi="Times New Roman" w:cs="Times New Roman"/>
          <w:sz w:val="24"/>
          <w:szCs w:val="24"/>
        </w:rPr>
        <w:t>Опубликовать настоящее решение газете "Красное знамя" и разместить на официальном сайте Рузского муниципального района в сети "интернет".</w:t>
      </w:r>
    </w:p>
    <w:p w:rsidR="00261BB4" w:rsidRPr="00261BB4" w:rsidRDefault="00261BB4" w:rsidP="00261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742BF" w:rsidRDefault="002742BF" w:rsidP="00261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2BF">
        <w:rPr>
          <w:rFonts w:ascii="Times New Roman" w:hAnsi="Times New Roman" w:cs="Times New Roman"/>
          <w:sz w:val="24"/>
          <w:szCs w:val="24"/>
        </w:rPr>
        <w:t>3. Направить копию настоящего решения в администрацию Рузского муниципального района для сведения и руководства.</w:t>
      </w:r>
    </w:p>
    <w:p w:rsidR="00261BB4" w:rsidRPr="00261BB4" w:rsidRDefault="00261BB4" w:rsidP="00261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742BF" w:rsidRDefault="002742BF" w:rsidP="00261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2BF">
        <w:rPr>
          <w:rFonts w:ascii="Times New Roman" w:hAnsi="Times New Roman" w:cs="Times New Roman"/>
          <w:sz w:val="24"/>
          <w:szCs w:val="24"/>
        </w:rPr>
        <w:t>4. Настоящее решение вступает в силу на следующий день после его официального опубликования.</w:t>
      </w:r>
    </w:p>
    <w:p w:rsidR="00261BB4" w:rsidRPr="00261BB4" w:rsidRDefault="00261BB4" w:rsidP="00261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90641" w:rsidRPr="002742BF" w:rsidRDefault="002742BF" w:rsidP="00261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2BF">
        <w:rPr>
          <w:rFonts w:ascii="Times New Roman" w:hAnsi="Times New Roman" w:cs="Times New Roman"/>
          <w:sz w:val="24"/>
          <w:szCs w:val="24"/>
        </w:rPr>
        <w:t xml:space="preserve">5. Контроль за исполнением настоящего решения возложить на председателя постоянной комиссии Совета депутатов Рузского муниципального района по вопросам местных финансов и экономики Ницак Г.М. </w:t>
      </w:r>
    </w:p>
    <w:p w:rsidR="009B4304" w:rsidRPr="009B4304" w:rsidRDefault="009B4304" w:rsidP="00261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304" w:rsidRPr="009B4304" w:rsidRDefault="009B4304" w:rsidP="008F0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7664" w:rsidRPr="00261BB4" w:rsidRDefault="00990641" w:rsidP="00261B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30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61BB4">
        <w:rPr>
          <w:rFonts w:ascii="Times New Roman" w:hAnsi="Times New Roman" w:cs="Times New Roman"/>
          <w:sz w:val="24"/>
          <w:szCs w:val="24"/>
        </w:rPr>
        <w:t>Рузского муниципального района                                                                   С.Б.Макаревич</w:t>
      </w:r>
    </w:p>
    <w:sectPr w:rsidR="00E67664" w:rsidRPr="00261BB4" w:rsidSect="00C31DF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89C" w:rsidRDefault="0051389C" w:rsidP="006A013F">
      <w:pPr>
        <w:spacing w:after="0" w:line="240" w:lineRule="auto"/>
      </w:pPr>
      <w:r>
        <w:separator/>
      </w:r>
    </w:p>
  </w:endnote>
  <w:endnote w:type="continuationSeparator" w:id="1">
    <w:p w:rsidR="0051389C" w:rsidRDefault="0051389C" w:rsidP="006A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89C" w:rsidRDefault="0051389C" w:rsidP="006A013F">
      <w:pPr>
        <w:spacing w:after="0" w:line="240" w:lineRule="auto"/>
      </w:pPr>
      <w:r>
        <w:separator/>
      </w:r>
    </w:p>
  </w:footnote>
  <w:footnote w:type="continuationSeparator" w:id="1">
    <w:p w:rsidR="0051389C" w:rsidRDefault="0051389C" w:rsidP="006A0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641"/>
    <w:rsid w:val="000235A6"/>
    <w:rsid w:val="00051D52"/>
    <w:rsid w:val="000878E1"/>
    <w:rsid w:val="000A5098"/>
    <w:rsid w:val="00134699"/>
    <w:rsid w:val="00181BEC"/>
    <w:rsid w:val="00231234"/>
    <w:rsid w:val="00232EC8"/>
    <w:rsid w:val="00236259"/>
    <w:rsid w:val="00261BB4"/>
    <w:rsid w:val="002742BF"/>
    <w:rsid w:val="002C6C29"/>
    <w:rsid w:val="002D1BBD"/>
    <w:rsid w:val="002D3A0A"/>
    <w:rsid w:val="00304140"/>
    <w:rsid w:val="00376E8B"/>
    <w:rsid w:val="003E0FC1"/>
    <w:rsid w:val="004051AA"/>
    <w:rsid w:val="0041540B"/>
    <w:rsid w:val="00433387"/>
    <w:rsid w:val="004353DF"/>
    <w:rsid w:val="004618F9"/>
    <w:rsid w:val="00465AF4"/>
    <w:rsid w:val="004A5FE4"/>
    <w:rsid w:val="004B55E2"/>
    <w:rsid w:val="004E74BF"/>
    <w:rsid w:val="004F0B0D"/>
    <w:rsid w:val="004F1116"/>
    <w:rsid w:val="0051389C"/>
    <w:rsid w:val="005230FA"/>
    <w:rsid w:val="005713C0"/>
    <w:rsid w:val="005E16F0"/>
    <w:rsid w:val="005F3A7C"/>
    <w:rsid w:val="00603E03"/>
    <w:rsid w:val="00634F14"/>
    <w:rsid w:val="00643501"/>
    <w:rsid w:val="006A013F"/>
    <w:rsid w:val="00711C73"/>
    <w:rsid w:val="007475E7"/>
    <w:rsid w:val="00750B20"/>
    <w:rsid w:val="007644CB"/>
    <w:rsid w:val="00766333"/>
    <w:rsid w:val="00785E3D"/>
    <w:rsid w:val="007B793B"/>
    <w:rsid w:val="007E25F1"/>
    <w:rsid w:val="007F2EA1"/>
    <w:rsid w:val="00813D95"/>
    <w:rsid w:val="008B63AB"/>
    <w:rsid w:val="008F0341"/>
    <w:rsid w:val="008F0CB7"/>
    <w:rsid w:val="00915266"/>
    <w:rsid w:val="009359C2"/>
    <w:rsid w:val="009406DE"/>
    <w:rsid w:val="00942D9B"/>
    <w:rsid w:val="00943C57"/>
    <w:rsid w:val="00990641"/>
    <w:rsid w:val="009B4304"/>
    <w:rsid w:val="009F7429"/>
    <w:rsid w:val="00A11A62"/>
    <w:rsid w:val="00A20F2F"/>
    <w:rsid w:val="00AC1A35"/>
    <w:rsid w:val="00AE5E76"/>
    <w:rsid w:val="00B21B50"/>
    <w:rsid w:val="00B227B6"/>
    <w:rsid w:val="00B44D0E"/>
    <w:rsid w:val="00B45ACC"/>
    <w:rsid w:val="00B77150"/>
    <w:rsid w:val="00B87F9F"/>
    <w:rsid w:val="00BC1248"/>
    <w:rsid w:val="00BD1D7E"/>
    <w:rsid w:val="00BF3693"/>
    <w:rsid w:val="00C10E82"/>
    <w:rsid w:val="00C1144C"/>
    <w:rsid w:val="00C31DF7"/>
    <w:rsid w:val="00C73EDA"/>
    <w:rsid w:val="00CD6BD6"/>
    <w:rsid w:val="00D96198"/>
    <w:rsid w:val="00DD6C36"/>
    <w:rsid w:val="00DF3941"/>
    <w:rsid w:val="00E03F69"/>
    <w:rsid w:val="00E31A56"/>
    <w:rsid w:val="00E4545C"/>
    <w:rsid w:val="00E474A1"/>
    <w:rsid w:val="00E67664"/>
    <w:rsid w:val="00EB3597"/>
    <w:rsid w:val="00EF053F"/>
    <w:rsid w:val="00EF1B72"/>
    <w:rsid w:val="00F20E33"/>
    <w:rsid w:val="00F32668"/>
    <w:rsid w:val="00FA4B3B"/>
    <w:rsid w:val="00FB4188"/>
    <w:rsid w:val="00FC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90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90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013F"/>
  </w:style>
  <w:style w:type="paragraph" w:styleId="a5">
    <w:name w:val="footer"/>
    <w:basedOn w:val="a"/>
    <w:link w:val="a6"/>
    <w:uiPriority w:val="99"/>
    <w:semiHidden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013F"/>
  </w:style>
  <w:style w:type="character" w:styleId="a7">
    <w:name w:val="Hyperlink"/>
    <w:basedOn w:val="a0"/>
    <w:uiPriority w:val="99"/>
    <w:unhideWhenUsed/>
    <w:rsid w:val="008F034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A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75A39-CD18-48E5-A507-591600E6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овкина</dc:creator>
  <cp:lastModifiedBy>user</cp:lastModifiedBy>
  <cp:revision>4</cp:revision>
  <cp:lastPrinted>2016-12-23T07:08:00Z</cp:lastPrinted>
  <dcterms:created xsi:type="dcterms:W3CDTF">2016-12-23T07:09:00Z</dcterms:created>
  <dcterms:modified xsi:type="dcterms:W3CDTF">2016-12-23T09:30:00Z</dcterms:modified>
</cp:coreProperties>
</file>